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8333" w14:textId="6C3254AE" w:rsidR="006E04A9" w:rsidRPr="00624A51" w:rsidRDefault="000A62C7">
      <w:pP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 w:rsidRPr="00624A51"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54656" behindDoc="0" locked="0" layoutInCell="1" allowOverlap="1" wp14:anchorId="750005D1" wp14:editId="05C2B91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295726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26418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4DB4D" w14:textId="77777777" w:rsidR="00D61AAF" w:rsidRPr="00624A51" w:rsidRDefault="00D61AAF" w:rsidP="007C2529">
      <w:pPr>
        <w:pStyle w:val="Heading5"/>
        <w:spacing w:line="240" w:lineRule="auto"/>
        <w:jc w:val="center"/>
        <w:rPr>
          <w:rFonts w:ascii="Calibri" w:eastAsia="MS Mincho" w:hAnsi="Calibri" w:cs="Calibri"/>
          <w:b/>
          <w:bCs/>
          <w:color w:val="244061" w:themeColor="accent1" w:themeShade="80"/>
          <w:sz w:val="40"/>
          <w:szCs w:val="40"/>
        </w:rPr>
      </w:pPr>
      <w:proofErr w:type="spellStart"/>
      <w:r w:rsidRPr="00624A51">
        <w:rPr>
          <w:rFonts w:ascii="Calibri" w:eastAsia="MS Mincho" w:hAnsi="Calibri" w:cs="Calibri"/>
          <w:b/>
          <w:bCs/>
          <w:color w:val="244061" w:themeColor="accent1" w:themeShade="80"/>
          <w:sz w:val="40"/>
          <w:szCs w:val="40"/>
        </w:rPr>
        <w:lastRenderedPageBreak/>
        <w:t>Tomb</w:t>
      </w:r>
      <w:proofErr w:type="spellEnd"/>
      <w:r w:rsidRPr="00624A51">
        <w:rPr>
          <w:rFonts w:ascii="Calibri" w:eastAsia="MS Mincho" w:hAnsi="Calibri" w:cs="Calibri"/>
          <w:b/>
          <w:bCs/>
          <w:color w:val="244061" w:themeColor="accent1" w:themeShade="80"/>
          <w:sz w:val="40"/>
          <w:szCs w:val="40"/>
        </w:rPr>
        <w:t xml:space="preserve"> </w:t>
      </w:r>
      <w:proofErr w:type="spellStart"/>
      <w:r w:rsidRPr="00624A51">
        <w:rPr>
          <w:rFonts w:ascii="Calibri" w:eastAsia="MS Mincho" w:hAnsi="Calibri" w:cs="Calibri"/>
          <w:b/>
          <w:bCs/>
          <w:color w:val="244061" w:themeColor="accent1" w:themeShade="80"/>
          <w:sz w:val="40"/>
          <w:szCs w:val="40"/>
        </w:rPr>
        <w:t>Raider</w:t>
      </w:r>
      <w:proofErr w:type="spellEnd"/>
      <w:r w:rsidRPr="00624A51">
        <w:rPr>
          <w:rFonts w:ascii="Calibri" w:eastAsia="MS Mincho" w:hAnsi="Calibri" w:cs="Calibri"/>
          <w:b/>
          <w:bCs/>
          <w:color w:val="244061" w:themeColor="accent1" w:themeShade="80"/>
          <w:sz w:val="40"/>
          <w:szCs w:val="40"/>
        </w:rPr>
        <w:t xml:space="preserve"> IV-VI </w:t>
      </w:r>
      <w:proofErr w:type="spellStart"/>
      <w:r w:rsidRPr="00624A51">
        <w:rPr>
          <w:rFonts w:ascii="Calibri" w:eastAsia="MS Mincho" w:hAnsi="Calibri" w:cs="Calibri"/>
          <w:b/>
          <w:bCs/>
          <w:color w:val="244061" w:themeColor="accent1" w:themeShade="80"/>
          <w:sz w:val="40"/>
          <w:szCs w:val="40"/>
        </w:rPr>
        <w:t>Remastered</w:t>
      </w:r>
      <w:proofErr w:type="spellEnd"/>
    </w:p>
    <w:p w14:paraId="54373F96" w14:textId="19CC9B77" w:rsidR="008F09C8" w:rsidRPr="00624A51" w:rsidRDefault="008F09C8" w:rsidP="007C2529">
      <w:pPr>
        <w:pStyle w:val="Heading5"/>
        <w:spacing w:line="240" w:lineRule="auto"/>
        <w:jc w:val="center"/>
      </w:pPr>
      <w:r w:rsidRPr="00624A51">
        <w:t xml:space="preserve">Inicio dia </w:t>
      </w:r>
      <w:r w:rsidR="0078356F" w:rsidRPr="00624A51">
        <w:t>01</w:t>
      </w:r>
      <w:r w:rsidRPr="00624A51">
        <w:t xml:space="preserve"> de </w:t>
      </w:r>
      <w:r w:rsidR="0078356F" w:rsidRPr="00624A51">
        <w:t>dezembro</w:t>
      </w:r>
      <w:r w:rsidRPr="00624A51">
        <w:t xml:space="preserve"> – Fim TBA</w:t>
      </w:r>
    </w:p>
    <w:p w14:paraId="668F3A8D" w14:textId="77777777" w:rsidR="008F09C8" w:rsidRPr="00624A51" w:rsidRDefault="008F09C8" w:rsidP="007C2529">
      <w:pPr>
        <w:pStyle w:val="Heading5"/>
        <w:spacing w:line="240" w:lineRule="auto"/>
        <w:jc w:val="center"/>
      </w:pPr>
      <w:r w:rsidRPr="00624A51">
        <w:t xml:space="preserve">Jogado por </w:t>
      </w:r>
      <w:proofErr w:type="spellStart"/>
      <w:r w:rsidRPr="00624A51">
        <w:t>redofatiav</w:t>
      </w:r>
      <w:proofErr w:type="spellEnd"/>
    </w:p>
    <w:p w14:paraId="545AB42C" w14:textId="3718011A" w:rsidR="00741C81" w:rsidRPr="00624A51" w:rsidRDefault="00741C81" w:rsidP="007C2529">
      <w:pPr>
        <w:pStyle w:val="Heading5"/>
        <w:spacing w:line="240" w:lineRule="auto"/>
        <w:jc w:val="center"/>
      </w:pPr>
      <w:r w:rsidRPr="00624A51">
        <w:t xml:space="preserve">Duração aproximada até ao momento: </w:t>
      </w:r>
      <w:r w:rsidR="0078356F" w:rsidRPr="00624A51">
        <w:t>00</w:t>
      </w:r>
      <w:r w:rsidRPr="00624A51">
        <w:t>h</w:t>
      </w:r>
      <w:r w:rsidR="00624A51" w:rsidRPr="00624A51">
        <w:t>3</w:t>
      </w:r>
      <w:r w:rsidR="00345657" w:rsidRPr="00624A51">
        <w:t>0</w:t>
      </w:r>
    </w:p>
    <w:p w14:paraId="0F5F88EA" w14:textId="56B56AA0" w:rsidR="008F09C8" w:rsidRPr="00624A51" w:rsidRDefault="008F09C8" w:rsidP="00221E20">
      <w:r w:rsidRPr="00624A51">
        <w:rPr>
          <w:noProof/>
        </w:rPr>
        <w:drawing>
          <wp:inline distT="0" distB="0" distL="0" distR="0" wp14:anchorId="24A7DAF6" wp14:editId="5687D7AC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C0808" w14:textId="06DF2FE3" w:rsidR="009D693B" w:rsidRPr="00624A51" w:rsidRDefault="0078356F" w:rsidP="009D693B">
      <w:pPr>
        <w:pStyle w:val="Heading5"/>
        <w:jc w:val="center"/>
      </w:pPr>
      <w:r w:rsidRPr="00624A51">
        <w:t>dezembro</w:t>
      </w:r>
      <w:r w:rsidR="009D693B" w:rsidRPr="00624A51">
        <w:t xml:space="preserve"> 2025</w:t>
      </w:r>
    </w:p>
    <w:p w14:paraId="463CFE7C" w14:textId="77777777" w:rsidR="009D693B" w:rsidRPr="00624A51" w:rsidRDefault="009D693B" w:rsidP="009D693B">
      <w:pPr>
        <w:rPr>
          <w:rFonts w:ascii="Calibri" w:eastAsia="MS Gothic" w:hAnsi="Calibri"/>
          <w:color w:val="243F60"/>
        </w:rPr>
      </w:pPr>
      <w:r w:rsidRPr="00624A51">
        <w:br w:type="page"/>
      </w:r>
    </w:p>
    <w:sdt>
      <w:sdtPr>
        <w:rPr>
          <w:rFonts w:ascii="Cambria" w:eastAsia="MS Mincho" w:hAnsi="Cambria"/>
          <w:b w:val="0"/>
          <w:bCs w:val="0"/>
          <w:color w:val="auto"/>
          <w:sz w:val="22"/>
          <w:szCs w:val="22"/>
        </w:rPr>
        <w:id w:val="-33192571"/>
        <w:docPartObj>
          <w:docPartGallery w:val="Table of Contents"/>
          <w:docPartUnique/>
        </w:docPartObj>
      </w:sdtPr>
      <w:sdtEndPr>
        <w:rPr>
          <w:rFonts w:ascii="Aptos" w:hAnsi="Aptos"/>
          <w:sz w:val="24"/>
        </w:rPr>
      </w:sdtEndPr>
      <w:sdtContent>
        <w:p w14:paraId="2E2974B1" w14:textId="77777777" w:rsidR="00121A7B" w:rsidRDefault="009D693B" w:rsidP="009D693B">
          <w:pPr>
            <w:pStyle w:val="TOCHeading"/>
            <w:rPr>
              <w:noProof/>
            </w:rPr>
          </w:pPr>
          <w:r w:rsidRPr="00624A51">
            <w:t>Índice</w:t>
          </w:r>
          <w:r w:rsidRPr="00624A51">
            <w:fldChar w:fldCharType="begin"/>
          </w:r>
          <w:r w:rsidRPr="00624A51">
            <w:instrText xml:space="preserve"> TOC \o "1-2" \h \z \u </w:instrText>
          </w:r>
          <w:r w:rsidRPr="00624A51">
            <w:fldChar w:fldCharType="separate"/>
          </w:r>
        </w:p>
        <w:p w14:paraId="076E759C" w14:textId="34BE5D56" w:rsidR="00121A7B" w:rsidRDefault="00121A7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25239" w:history="1">
            <w:r w:rsidRPr="00BC075E">
              <w:rPr>
                <w:rStyle w:val="Hyperlink"/>
                <w:noProof/>
              </w:rPr>
              <w:t>Tomb Raider IV Remast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2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283D7" w14:textId="19A9670F" w:rsidR="00121A7B" w:rsidRDefault="00121A7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25240" w:history="1">
            <w:r w:rsidRPr="00BC075E">
              <w:rPr>
                <w:rStyle w:val="Hyperlink"/>
                <w:noProof/>
              </w:rPr>
              <w:t>01 de dezembr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2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8A259" w14:textId="37BC7D17" w:rsidR="00121A7B" w:rsidRDefault="00121A7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25241" w:history="1">
            <w:r w:rsidRPr="00BC075E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2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BBB56" w14:textId="77777777" w:rsidR="009D693B" w:rsidRPr="00624A51" w:rsidRDefault="009D693B" w:rsidP="009D693B">
          <w:r w:rsidRPr="00624A51">
            <w:fldChar w:fldCharType="end"/>
          </w:r>
        </w:p>
      </w:sdtContent>
    </w:sdt>
    <w:p w14:paraId="7B7EBDFC" w14:textId="77777777" w:rsidR="009D693B" w:rsidRPr="00624A51" w:rsidRDefault="009D693B" w:rsidP="009D693B">
      <w:pPr>
        <w:jc w:val="left"/>
        <w:rPr>
          <w:rFonts w:ascii="Calibri" w:eastAsia="MS Gothic" w:hAnsi="Calibri"/>
          <w:color w:val="243F60"/>
        </w:rPr>
      </w:pPr>
      <w:r w:rsidRPr="00624A51">
        <w:br w:type="page"/>
      </w:r>
    </w:p>
    <w:p w14:paraId="484B748B" w14:textId="77777777" w:rsidR="009D693B" w:rsidRPr="00624A51" w:rsidRDefault="009D693B" w:rsidP="00775592">
      <w:pPr>
        <w:pStyle w:val="TOCHeading"/>
        <w:spacing w:line="360" w:lineRule="auto"/>
      </w:pPr>
      <w:bookmarkStart w:id="0" w:name="_Toc211156986"/>
      <w:bookmarkStart w:id="1" w:name="_Toc211631808"/>
      <w:bookmarkStart w:id="2" w:name="_Toc211722134"/>
      <w:bookmarkStart w:id="3" w:name="_Toc211783249"/>
      <w:r w:rsidRPr="00624A51">
        <w:lastRenderedPageBreak/>
        <w:t>Tabela de Figuras</w:t>
      </w:r>
      <w:bookmarkEnd w:id="0"/>
      <w:bookmarkEnd w:id="1"/>
      <w:bookmarkEnd w:id="2"/>
      <w:bookmarkEnd w:id="3"/>
      <w:r w:rsidRPr="00624A51">
        <w:tab/>
      </w:r>
    </w:p>
    <w:p w14:paraId="6596E864" w14:textId="3D8A1217" w:rsidR="00775592" w:rsidRDefault="009D693B" w:rsidP="00775592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r w:rsidRPr="00624A51">
        <w:fldChar w:fldCharType="begin"/>
      </w:r>
      <w:r w:rsidRPr="00624A51">
        <w:instrText xml:space="preserve"> TOC \h \z \c "Figura" </w:instrText>
      </w:r>
      <w:r w:rsidRPr="00624A51">
        <w:fldChar w:fldCharType="separate"/>
      </w:r>
      <w:hyperlink w:anchor="_Toc215525212" w:history="1">
        <w:r w:rsidR="00775592" w:rsidRPr="00884F83">
          <w:rPr>
            <w:rStyle w:val="Hyperlink"/>
            <w:noProof/>
          </w:rPr>
          <w:t>Figura 1 Final do nível Angkor Wat</w:t>
        </w:r>
        <w:r w:rsidR="00775592">
          <w:rPr>
            <w:noProof/>
            <w:webHidden/>
          </w:rPr>
          <w:tab/>
        </w:r>
        <w:r w:rsidR="00775592">
          <w:rPr>
            <w:noProof/>
            <w:webHidden/>
          </w:rPr>
          <w:fldChar w:fldCharType="begin"/>
        </w:r>
        <w:r w:rsidR="00775592">
          <w:rPr>
            <w:noProof/>
            <w:webHidden/>
          </w:rPr>
          <w:instrText xml:space="preserve"> PAGEREF _Toc215525212 \h </w:instrText>
        </w:r>
        <w:r w:rsidR="00775592">
          <w:rPr>
            <w:noProof/>
            <w:webHidden/>
          </w:rPr>
        </w:r>
        <w:r w:rsidR="00775592">
          <w:rPr>
            <w:noProof/>
            <w:webHidden/>
          </w:rPr>
          <w:fldChar w:fldCharType="separate"/>
        </w:r>
        <w:r w:rsidR="00775592">
          <w:rPr>
            <w:noProof/>
            <w:webHidden/>
          </w:rPr>
          <w:t>2</w:t>
        </w:r>
        <w:r w:rsidR="00775592">
          <w:rPr>
            <w:noProof/>
            <w:webHidden/>
          </w:rPr>
          <w:fldChar w:fldCharType="end"/>
        </w:r>
      </w:hyperlink>
    </w:p>
    <w:p w14:paraId="695E280E" w14:textId="0B5E7DCE" w:rsidR="00775592" w:rsidRDefault="00775592" w:rsidP="00775592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25213" w:history="1">
        <w:r w:rsidRPr="00884F83">
          <w:rPr>
            <w:rStyle w:val="Hyperlink"/>
            <w:noProof/>
          </w:rPr>
          <w:t>Figura 2 Exemplo de texto de ajuda no tu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2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094EB8" w14:textId="5C339838" w:rsidR="00E04B9D" w:rsidRPr="00624A51" w:rsidRDefault="009D693B" w:rsidP="00775592">
      <w:pPr>
        <w:pStyle w:val="Heading5"/>
        <w:spacing w:line="360" w:lineRule="auto"/>
        <w:jc w:val="left"/>
      </w:pPr>
      <w:r w:rsidRPr="00624A51">
        <w:fldChar w:fldCharType="end"/>
      </w:r>
    </w:p>
    <w:p w14:paraId="36E1A979" w14:textId="05EEC87D" w:rsidR="008F09C8" w:rsidRPr="00624A51" w:rsidRDefault="008F09C8">
      <w:pPr>
        <w:rPr>
          <w:rFonts w:ascii="Calibri" w:eastAsia="MS Gothic" w:hAnsi="Calibri"/>
          <w:b/>
          <w:bCs/>
          <w:color w:val="365F91"/>
          <w:sz w:val="28"/>
          <w:szCs w:val="28"/>
        </w:rPr>
      </w:pPr>
      <w:r w:rsidRPr="00624A51"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348E1C22" wp14:editId="02961B70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1953621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21929" name="Picture 1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A51">
        <w:br w:type="page"/>
      </w:r>
    </w:p>
    <w:p w14:paraId="0ECF3BD2" w14:textId="77777777" w:rsidR="00E31D83" w:rsidRPr="00624A51" w:rsidRDefault="00E31D83" w:rsidP="00CB158F">
      <w:pPr>
        <w:pStyle w:val="Heading1"/>
        <w:sectPr w:rsidR="00E31D83" w:rsidRPr="00624A51" w:rsidSect="00114ED7"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77476E6" w14:textId="33C08035" w:rsidR="00D61AAF" w:rsidRPr="00775592" w:rsidRDefault="00D61AAF" w:rsidP="00775592">
      <w:pPr>
        <w:pStyle w:val="Heading1"/>
      </w:pPr>
      <w:bookmarkStart w:id="4" w:name="_Toc215525239"/>
      <w:proofErr w:type="spellStart"/>
      <w:r w:rsidRPr="00775592">
        <w:lastRenderedPageBreak/>
        <w:t>Tomb</w:t>
      </w:r>
      <w:proofErr w:type="spellEnd"/>
      <w:r w:rsidRPr="00775592">
        <w:t xml:space="preserve"> </w:t>
      </w:r>
      <w:proofErr w:type="spellStart"/>
      <w:r w:rsidRPr="00775592">
        <w:t>Raider</w:t>
      </w:r>
      <w:proofErr w:type="spellEnd"/>
      <w:r w:rsidRPr="00775592">
        <w:t xml:space="preserve"> IV </w:t>
      </w:r>
      <w:proofErr w:type="spellStart"/>
      <w:r w:rsidRPr="00775592">
        <w:t>Remastered</w:t>
      </w:r>
      <w:bookmarkEnd w:id="4"/>
      <w:proofErr w:type="spellEnd"/>
    </w:p>
    <w:p w14:paraId="42C783C5" w14:textId="7FFD21CC" w:rsidR="000B4EBB" w:rsidRPr="00624A51" w:rsidRDefault="00624A51" w:rsidP="000B4EBB">
      <w:pPr>
        <w:pStyle w:val="Heading2"/>
      </w:pPr>
      <w:bookmarkStart w:id="5" w:name="_Toc215525240"/>
      <w:r w:rsidRPr="00624A51">
        <w:t>01</w:t>
      </w:r>
      <w:r w:rsidR="000B4EBB" w:rsidRPr="00624A51">
        <w:t xml:space="preserve"> de </w:t>
      </w:r>
      <w:r w:rsidRPr="00624A51">
        <w:t>dezembro</w:t>
      </w:r>
      <w:r w:rsidR="000B4EBB" w:rsidRPr="00624A51">
        <w:t xml:space="preserve"> de 2025</w:t>
      </w:r>
      <w:bookmarkEnd w:id="5"/>
      <w:r w:rsidR="000B4EBB" w:rsidRPr="00624A51">
        <w:t xml:space="preserve"> </w:t>
      </w:r>
    </w:p>
    <w:p w14:paraId="7B16F19B" w14:textId="0BC3E609" w:rsidR="000B4EBB" w:rsidRPr="00624A51" w:rsidRDefault="000B4EBB" w:rsidP="000B4EBB">
      <w:r w:rsidRPr="00624A51">
        <w:t xml:space="preserve">Duração aproximada: </w:t>
      </w:r>
      <w:r w:rsidR="00624A51" w:rsidRPr="00624A51">
        <w:t>30</w:t>
      </w:r>
      <w:r w:rsidRPr="00624A51">
        <w:t>m</w:t>
      </w:r>
    </w:p>
    <w:p w14:paraId="3A3FCDBB" w14:textId="77777777" w:rsidR="000B4EBB" w:rsidRPr="00624A51" w:rsidRDefault="000B4EBB" w:rsidP="000B4EBB">
      <w:pPr>
        <w:pStyle w:val="Heading3"/>
      </w:pPr>
      <w:r w:rsidRPr="00624A51">
        <w:t>Progresso:</w:t>
      </w:r>
    </w:p>
    <w:p w14:paraId="3CC453AE" w14:textId="7C83B2A6" w:rsidR="000B4EBB" w:rsidRPr="00624A51" w:rsidRDefault="00624A51" w:rsidP="000B4EBB">
      <w:pPr>
        <w:pStyle w:val="ListParagraph"/>
        <w:numPr>
          <w:ilvl w:val="0"/>
          <w:numId w:val="23"/>
        </w:numPr>
      </w:pPr>
      <w:r w:rsidRPr="00624A51">
        <w:t xml:space="preserve">Completei o nível </w:t>
      </w:r>
      <w:proofErr w:type="spellStart"/>
      <w:r w:rsidRPr="00624A51">
        <w:t>Angkor</w:t>
      </w:r>
      <w:proofErr w:type="spellEnd"/>
      <w:r w:rsidRPr="00624A51">
        <w:t xml:space="preserve"> </w:t>
      </w:r>
      <w:proofErr w:type="spellStart"/>
      <w:r w:rsidRPr="00624A51">
        <w:t>Wat</w:t>
      </w:r>
      <w:proofErr w:type="spellEnd"/>
      <w:r w:rsidR="000B4EBB" w:rsidRPr="00624A51">
        <w:t>.</w:t>
      </w:r>
    </w:p>
    <w:p w14:paraId="52CAFE65" w14:textId="77777777" w:rsidR="000B4EBB" w:rsidRPr="00624A51" w:rsidRDefault="000B4EBB" w:rsidP="000B4EBB">
      <w:pPr>
        <w:pStyle w:val="Heading3"/>
      </w:pPr>
      <w:r w:rsidRPr="00624A51">
        <w:t>Descobertas:</w:t>
      </w:r>
    </w:p>
    <w:p w14:paraId="508E4DC5" w14:textId="6FFC9751" w:rsidR="000B4EBB" w:rsidRPr="00624A51" w:rsidRDefault="00624A51" w:rsidP="000B4EBB">
      <w:pPr>
        <w:pStyle w:val="ListParagraph"/>
        <w:numPr>
          <w:ilvl w:val="0"/>
          <w:numId w:val="23"/>
        </w:numPr>
      </w:pPr>
      <w:r w:rsidRPr="00624A51">
        <w:t>Descobri a origem da mala da Lara</w:t>
      </w:r>
      <w:r w:rsidR="000B4EBB" w:rsidRPr="00624A51">
        <w:t>.</w:t>
      </w:r>
    </w:p>
    <w:p w14:paraId="7E4A59AD" w14:textId="77777777" w:rsidR="000B4EBB" w:rsidRPr="00624A51" w:rsidRDefault="000B4EBB" w:rsidP="000B4EBB">
      <w:pPr>
        <w:pStyle w:val="Heading3"/>
      </w:pPr>
      <w:r w:rsidRPr="00624A51">
        <w:t>Dificuldades:</w:t>
      </w:r>
    </w:p>
    <w:p w14:paraId="055F3D42" w14:textId="3B3BBD4F" w:rsidR="000B4EBB" w:rsidRPr="00624A51" w:rsidRDefault="00624A51" w:rsidP="000B4EBB">
      <w:pPr>
        <w:pStyle w:val="ListParagraph"/>
        <w:numPr>
          <w:ilvl w:val="0"/>
          <w:numId w:val="25"/>
        </w:numPr>
      </w:pPr>
      <w:r w:rsidRPr="00624A51">
        <w:t>É um tutorial, única dificuldade foi não achar o último segredo</w:t>
      </w:r>
      <w:r w:rsidR="000B4EBB" w:rsidRPr="00624A51">
        <w:t>.</w:t>
      </w:r>
    </w:p>
    <w:p w14:paraId="31BDC6BF" w14:textId="77777777" w:rsidR="000B4EBB" w:rsidRPr="00624A51" w:rsidRDefault="000B4EBB" w:rsidP="000B4EBB">
      <w:pPr>
        <w:pStyle w:val="Heading3"/>
      </w:pPr>
      <w:r w:rsidRPr="00624A51">
        <w:t>Reflexão:</w:t>
      </w:r>
    </w:p>
    <w:p w14:paraId="56FFD3FD" w14:textId="4F894922" w:rsidR="0078356F" w:rsidRPr="00624A51" w:rsidRDefault="00624A51" w:rsidP="0078356F">
      <w:r>
        <w:t xml:space="preserve">Após 3 jogos decidiram contar o porque da Lara ser como é e contar o passado dela junto com um tutorial. A minha pergunta é, quem é o Werner e porque ela está com a viajar com a Lara? Não é a Lara inglesa e o Werner alemão? Que fazem juntos? Porque uma criança viaja com um alemão. Tirando isso achei muito engraçado o facto de ensinarem o tutorial num espaço idêntico ao primeiro </w:t>
      </w:r>
      <w:proofErr w:type="spellStart"/>
      <w:r>
        <w:t>Tomb</w:t>
      </w:r>
      <w:proofErr w:type="spellEnd"/>
      <w:r>
        <w:t xml:space="preserve"> </w:t>
      </w:r>
      <w:proofErr w:type="spellStart"/>
      <w:proofErr w:type="gramStart"/>
      <w:r>
        <w:t>Raider</w:t>
      </w:r>
      <w:proofErr w:type="spellEnd"/>
      <w:proofErr w:type="gramEnd"/>
      <w:r>
        <w:t xml:space="preserve"> mas com ela sendo criança. As estatuas presentes são do nível </w:t>
      </w:r>
      <w:proofErr w:type="spellStart"/>
      <w:r w:rsidRPr="008C783E">
        <w:t>City</w:t>
      </w:r>
      <w:proofErr w:type="spellEnd"/>
      <w:r w:rsidRPr="008C783E">
        <w:t xml:space="preserve"> </w:t>
      </w:r>
      <w:proofErr w:type="spellStart"/>
      <w:r w:rsidRPr="008C783E">
        <w:t>of</w:t>
      </w:r>
      <w:proofErr w:type="spellEnd"/>
      <w:r w:rsidRPr="008C783E">
        <w:t xml:space="preserve"> </w:t>
      </w:r>
      <w:proofErr w:type="spellStart"/>
      <w:r w:rsidRPr="008C783E">
        <w:t>Vilcabamba</w:t>
      </w:r>
      <w:proofErr w:type="spellEnd"/>
      <w:r>
        <w:t xml:space="preserve"> se não me engano (posso estar enganado). Mas senti a </w:t>
      </w:r>
      <w:proofErr w:type="spellStart"/>
      <w:r>
        <w:t>vibe</w:t>
      </w:r>
      <w:proofErr w:type="spellEnd"/>
      <w:r>
        <w:t xml:space="preserve"> desse local. A paleta de cores é tons ocres e tenebrosos. A HUD pouco trocou do 3, contudo existe mais ajudas a fazer coisas que ensinam melhor as mecânicas o que achei muito bom. O menu está muito diferente do resto dos outros jogos até ao momento. Ainda não percebi para que serve o </w:t>
      </w:r>
      <w:proofErr w:type="spellStart"/>
      <w:r>
        <w:t>Quicksave</w:t>
      </w:r>
      <w:proofErr w:type="spellEnd"/>
      <w:r>
        <w:t xml:space="preserve">. E sendo sincero só joguei este nível para não ficar com este diário vazio. Acho que vou jogar deste jogo se contar a história antes do </w:t>
      </w:r>
      <w:proofErr w:type="spellStart"/>
      <w:r>
        <w:t>Tomb</w:t>
      </w:r>
      <w:proofErr w:type="spellEnd"/>
      <w:r>
        <w:t xml:space="preserve"> </w:t>
      </w:r>
      <w:proofErr w:type="spellStart"/>
      <w:r>
        <w:t>Raider</w:t>
      </w:r>
      <w:proofErr w:type="spellEnd"/>
      <w:r>
        <w:t xml:space="preserve"> 1. Vai ser um jogo que vai ensinar muito sobre a história de um jogo que só nos transmite a sede de encontrar artefactos e o silencio de superar tudo sozinhos. Infelizmente neste jogo </w:t>
      </w:r>
      <w:r w:rsidR="00775592">
        <w:t>não</w:t>
      </w:r>
      <w:r>
        <w:t xml:space="preserve"> aparece as estatísticas do </w:t>
      </w:r>
      <w:r w:rsidR="00775592">
        <w:t>nível</w:t>
      </w:r>
      <w:r>
        <w:t xml:space="preserve"> como nos anteriores. Passarei a deixar </w:t>
      </w:r>
      <w:r w:rsidR="00775592">
        <w:t>um printscreen do final do nível.</w:t>
      </w:r>
    </w:p>
    <w:p w14:paraId="048D0AC6" w14:textId="77777777" w:rsidR="000B4EBB" w:rsidRPr="00624A51" w:rsidRDefault="000B4EBB" w:rsidP="000B4EBB">
      <w:pPr>
        <w:pStyle w:val="Heading3"/>
      </w:pPr>
      <w:r w:rsidRPr="00624A51">
        <w:t>Próxima sessão:</w:t>
      </w:r>
    </w:p>
    <w:p w14:paraId="31E2EEE6" w14:textId="45CBD678" w:rsidR="000B4EBB" w:rsidRPr="00624A51" w:rsidRDefault="00624A51" w:rsidP="000B4EBB">
      <w:pPr>
        <w:pStyle w:val="ListParagraph"/>
        <w:numPr>
          <w:ilvl w:val="0"/>
          <w:numId w:val="25"/>
        </w:numPr>
        <w:jc w:val="left"/>
      </w:pPr>
      <w:r>
        <w:t>Completar 1 nível</w:t>
      </w:r>
      <w:r w:rsidR="000B4EBB" w:rsidRPr="00624A51">
        <w:t>.</w:t>
      </w:r>
    </w:p>
    <w:p w14:paraId="779E9DCA" w14:textId="77777777" w:rsidR="008C783E" w:rsidRPr="00624A51" w:rsidRDefault="008C783E" w:rsidP="008C783E">
      <w:pPr>
        <w:pStyle w:val="Heading3"/>
      </w:pPr>
      <w:bookmarkStart w:id="6" w:name="_Toc196584869"/>
      <w:r w:rsidRPr="00624A51">
        <w:lastRenderedPageBreak/>
        <w:t>Foto(s) para memória visual:</w:t>
      </w:r>
    </w:p>
    <w:p w14:paraId="2A2BB7AC" w14:textId="77777777" w:rsidR="00775592" w:rsidRDefault="00775592" w:rsidP="00775592">
      <w:pPr>
        <w:keepNext/>
      </w:pPr>
      <w:r w:rsidRPr="00775592">
        <w:rPr>
          <w:noProof/>
        </w:rPr>
        <w:drawing>
          <wp:inline distT="0" distB="0" distL="0" distR="0" wp14:anchorId="3E46F244" wp14:editId="70075335">
            <wp:extent cx="5972175" cy="3360420"/>
            <wp:effectExtent l="0" t="0" r="9525" b="0"/>
            <wp:docPr id="363320802" name="Picture 1" descr="A video game screen shot of a person walking on a plat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20802" name="Picture 1" descr="A video game screen shot of a person walking on a plat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8AF6" w14:textId="3B632535" w:rsidR="0078356F" w:rsidRDefault="00775592" w:rsidP="00775592">
      <w:pPr>
        <w:jc w:val="center"/>
      </w:pPr>
      <w:bookmarkStart w:id="7" w:name="_Toc2155252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Final do nível </w:t>
      </w:r>
      <w:proofErr w:type="spellStart"/>
      <w:r w:rsidRPr="00624A51">
        <w:t>Angkor</w:t>
      </w:r>
      <w:proofErr w:type="spellEnd"/>
      <w:r w:rsidRPr="00624A51">
        <w:t xml:space="preserve"> </w:t>
      </w:r>
      <w:proofErr w:type="spellStart"/>
      <w:r w:rsidRPr="00624A51">
        <w:t>Wat</w:t>
      </w:r>
      <w:bookmarkEnd w:id="7"/>
      <w:proofErr w:type="spellEnd"/>
    </w:p>
    <w:p w14:paraId="7AD7599C" w14:textId="77777777" w:rsidR="00775592" w:rsidRDefault="00775592" w:rsidP="00775592">
      <w:pPr>
        <w:keepNext/>
        <w:jc w:val="center"/>
      </w:pPr>
      <w:r w:rsidRPr="00775592">
        <w:rPr>
          <w:noProof/>
        </w:rPr>
        <w:drawing>
          <wp:inline distT="0" distB="0" distL="0" distR="0" wp14:anchorId="2AB8EB6C" wp14:editId="3EE0AF4C">
            <wp:extent cx="5972175" cy="3360420"/>
            <wp:effectExtent l="0" t="0" r="9525" b="0"/>
            <wp:docPr id="2125835395" name="Picture 2" descr="A video game of a person in a dark hallw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35395" name="Picture 2" descr="A video game of a person in a dark hallwa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0FACC" w14:textId="4CB1D6AB" w:rsidR="00775592" w:rsidRPr="00624A51" w:rsidRDefault="00775592" w:rsidP="00775592">
      <w:pPr>
        <w:jc w:val="center"/>
      </w:pPr>
      <w:bookmarkStart w:id="8" w:name="_Toc2155252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Exemplo de texto de ajuda no tutorial</w:t>
      </w:r>
      <w:bookmarkEnd w:id="8"/>
    </w:p>
    <w:p w14:paraId="41C1E5FA" w14:textId="77777777" w:rsidR="00E31D83" w:rsidRPr="00624A51" w:rsidRDefault="00E31D83" w:rsidP="00E31D83">
      <w:pPr>
        <w:pStyle w:val="Heading1"/>
        <w:spacing w:line="240" w:lineRule="auto"/>
      </w:pPr>
      <w:bookmarkStart w:id="9" w:name="_Toc215525241"/>
      <w:r w:rsidRPr="00624A51">
        <w:lastRenderedPageBreak/>
        <w:t>Notas finais:</w:t>
      </w:r>
      <w:bookmarkEnd w:id="6"/>
      <w:bookmarkEnd w:id="9"/>
    </w:p>
    <w:p w14:paraId="46A0870E" w14:textId="3002BE9E" w:rsidR="00E31D83" w:rsidRPr="00624A51" w:rsidRDefault="00E31D83" w:rsidP="00221E20">
      <w:pPr>
        <w:pStyle w:val="ListParagraph"/>
        <w:numPr>
          <w:ilvl w:val="0"/>
          <w:numId w:val="22"/>
        </w:numPr>
        <w:spacing w:line="240" w:lineRule="auto"/>
      </w:pPr>
      <w:r w:rsidRPr="00624A51">
        <w:t>As imagens da pessoa e do gato foram geradas por AI (</w:t>
      </w:r>
      <w:proofErr w:type="spellStart"/>
      <w:r w:rsidRPr="00624A51">
        <w:t>ChatGPT</w:t>
      </w:r>
      <w:proofErr w:type="spellEnd"/>
      <w:r w:rsidRPr="00624A51">
        <w:t xml:space="preserve"> a simples</w:t>
      </w:r>
      <w:r w:rsidR="00221E20" w:rsidRPr="00624A51">
        <w:t xml:space="preserve"> e a capa,</w:t>
      </w:r>
      <w:r w:rsidRPr="00624A51">
        <w:t xml:space="preserve"> as restantes Sora);</w:t>
      </w:r>
    </w:p>
    <w:p w14:paraId="7F7EB485" w14:textId="2EDC8DCC" w:rsidR="00BB2676" w:rsidRPr="00E31D83" w:rsidRDefault="00E31D83" w:rsidP="00221E20">
      <w:pPr>
        <w:pStyle w:val="ListParagraph"/>
        <w:numPr>
          <w:ilvl w:val="0"/>
          <w:numId w:val="22"/>
        </w:numPr>
        <w:spacing w:line="240" w:lineRule="auto"/>
      </w:pPr>
      <w:r w:rsidRPr="00624A51">
        <w:t xml:space="preserve">Todos os </w:t>
      </w:r>
      <w:proofErr w:type="spellStart"/>
      <w:r w:rsidRPr="00624A51">
        <w:t>screenshots</w:t>
      </w:r>
      <w:proofErr w:type="spellEnd"/>
      <w:r w:rsidRPr="00624A51">
        <w:t xml:space="preserve"> foram tirados de </w:t>
      </w:r>
      <w:proofErr w:type="spellStart"/>
      <w:r w:rsidRPr="00624A51">
        <w:t>gameplays</w:t>
      </w:r>
      <w:proofErr w:type="spellEnd"/>
      <w:r w:rsidRPr="00624A51">
        <w:t xml:space="preserve"> guardadas pela </w:t>
      </w:r>
      <w:proofErr w:type="spellStart"/>
      <w:r w:rsidRPr="00624A51">
        <w:t>Steam</w:t>
      </w:r>
      <w:proofErr w:type="spellEnd"/>
      <w:r w:rsidRPr="00624A51">
        <w:t>.</w:t>
      </w:r>
    </w:p>
    <w:sectPr w:rsidR="00BB2676" w:rsidRPr="00E31D83" w:rsidSect="00221E20">
      <w:headerReference w:type="default" r:id="rId14"/>
      <w:footerReference w:type="even" r:id="rId15"/>
      <w:footerReference w:type="default" r:id="rId16"/>
      <w:pgSz w:w="12240" w:h="15840" w:code="1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7F395" w14:textId="77777777" w:rsidR="000419D5" w:rsidRPr="00624A51" w:rsidRDefault="000419D5" w:rsidP="00E04B9D">
      <w:pPr>
        <w:spacing w:after="0" w:line="240" w:lineRule="auto"/>
      </w:pPr>
      <w:r w:rsidRPr="00624A51">
        <w:separator/>
      </w:r>
    </w:p>
  </w:endnote>
  <w:endnote w:type="continuationSeparator" w:id="0">
    <w:p w14:paraId="5C0DE185" w14:textId="77777777" w:rsidR="000419D5" w:rsidRPr="00624A51" w:rsidRDefault="000419D5" w:rsidP="00E04B9D">
      <w:pPr>
        <w:spacing w:after="0" w:line="240" w:lineRule="auto"/>
      </w:pPr>
      <w:r w:rsidRPr="00624A5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1ADB" w14:textId="4D5CCEE8" w:rsidR="00E31D83" w:rsidRPr="00624A51" w:rsidRDefault="00E31D83">
    <w:pPr>
      <w:pStyle w:val="Footer"/>
      <w:jc w:val="right"/>
    </w:pPr>
  </w:p>
  <w:p w14:paraId="74293227" w14:textId="77777777" w:rsidR="00E31D83" w:rsidRPr="00624A51" w:rsidRDefault="00E31D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8136347"/>
      <w:docPartObj>
        <w:docPartGallery w:val="Page Numbers (Bottom of Page)"/>
        <w:docPartUnique/>
      </w:docPartObj>
    </w:sdtPr>
    <w:sdtContent>
      <w:p w14:paraId="0CBBD843" w14:textId="77777777" w:rsidR="00E31D83" w:rsidRPr="00624A51" w:rsidRDefault="00E31D83">
        <w:pPr>
          <w:pStyle w:val="Footer"/>
        </w:pPr>
        <w:r w:rsidRPr="00624A51">
          <w:fldChar w:fldCharType="begin"/>
        </w:r>
        <w:r w:rsidRPr="00624A51">
          <w:instrText xml:space="preserve"> PAGE   \* MERGEFORMAT </w:instrText>
        </w:r>
        <w:r w:rsidRPr="00624A51">
          <w:fldChar w:fldCharType="separate"/>
        </w:r>
        <w:r w:rsidRPr="00624A51">
          <w:t>2</w:t>
        </w:r>
        <w:r w:rsidRPr="00624A51">
          <w:fldChar w:fldCharType="end"/>
        </w:r>
      </w:p>
    </w:sdtContent>
  </w:sdt>
  <w:p w14:paraId="1D6446D4" w14:textId="77777777" w:rsidR="00E31D83" w:rsidRPr="00624A51" w:rsidRDefault="00E31D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2092983"/>
      <w:docPartObj>
        <w:docPartGallery w:val="Page Numbers (Bottom of Page)"/>
        <w:docPartUnique/>
      </w:docPartObj>
    </w:sdtPr>
    <w:sdtContent>
      <w:p w14:paraId="50486819" w14:textId="2F68B852" w:rsidR="00E31D83" w:rsidRPr="00624A51" w:rsidRDefault="00E31D83">
        <w:pPr>
          <w:pStyle w:val="Footer"/>
          <w:jc w:val="right"/>
        </w:pPr>
        <w:r w:rsidRPr="00624A51">
          <w:fldChar w:fldCharType="begin"/>
        </w:r>
        <w:r w:rsidRPr="00624A51">
          <w:instrText xml:space="preserve"> PAGE   \* MERGEFORMAT </w:instrText>
        </w:r>
        <w:r w:rsidRPr="00624A51">
          <w:fldChar w:fldCharType="separate"/>
        </w:r>
        <w:r w:rsidRPr="00624A51">
          <w:t>2</w:t>
        </w:r>
        <w:r w:rsidRPr="00624A51">
          <w:fldChar w:fldCharType="end"/>
        </w:r>
      </w:p>
    </w:sdtContent>
  </w:sdt>
  <w:p w14:paraId="434C71F3" w14:textId="77777777" w:rsidR="00E31D83" w:rsidRPr="00624A51" w:rsidRDefault="00E31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F7253" w14:textId="77777777" w:rsidR="000419D5" w:rsidRPr="00624A51" w:rsidRDefault="000419D5" w:rsidP="00E04B9D">
      <w:pPr>
        <w:spacing w:after="0" w:line="240" w:lineRule="auto"/>
      </w:pPr>
      <w:r w:rsidRPr="00624A51">
        <w:separator/>
      </w:r>
    </w:p>
  </w:footnote>
  <w:footnote w:type="continuationSeparator" w:id="0">
    <w:p w14:paraId="78A9E3A8" w14:textId="77777777" w:rsidR="000419D5" w:rsidRPr="00624A51" w:rsidRDefault="000419D5" w:rsidP="00E04B9D">
      <w:pPr>
        <w:spacing w:after="0" w:line="240" w:lineRule="auto"/>
      </w:pPr>
      <w:r w:rsidRPr="00624A5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BA48" w14:textId="77777777" w:rsidR="00E31D83" w:rsidRPr="00624A51" w:rsidRDefault="00E31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BB1774"/>
    <w:multiLevelType w:val="hybridMultilevel"/>
    <w:tmpl w:val="89B6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A26F4B"/>
    <w:multiLevelType w:val="hybridMultilevel"/>
    <w:tmpl w:val="B6FC5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45FF7"/>
    <w:multiLevelType w:val="hybridMultilevel"/>
    <w:tmpl w:val="BD121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31289"/>
    <w:multiLevelType w:val="multilevel"/>
    <w:tmpl w:val="9292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5B5A84"/>
    <w:multiLevelType w:val="multilevel"/>
    <w:tmpl w:val="9810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B7693"/>
    <w:multiLevelType w:val="hybridMultilevel"/>
    <w:tmpl w:val="7A22C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A4702"/>
    <w:multiLevelType w:val="hybridMultilevel"/>
    <w:tmpl w:val="A2261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8245B"/>
    <w:multiLevelType w:val="multilevel"/>
    <w:tmpl w:val="F3D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5795E"/>
    <w:multiLevelType w:val="multilevel"/>
    <w:tmpl w:val="A604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A36C31"/>
    <w:multiLevelType w:val="hybridMultilevel"/>
    <w:tmpl w:val="8DE4D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B1C3B"/>
    <w:multiLevelType w:val="hybridMultilevel"/>
    <w:tmpl w:val="79D44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F68FF"/>
    <w:multiLevelType w:val="hybridMultilevel"/>
    <w:tmpl w:val="489C1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1180A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21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154DF"/>
    <w:multiLevelType w:val="hybridMultilevel"/>
    <w:tmpl w:val="514E9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E4EB3"/>
    <w:multiLevelType w:val="multilevel"/>
    <w:tmpl w:val="F03A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6258A4"/>
    <w:multiLevelType w:val="hybridMultilevel"/>
    <w:tmpl w:val="B53A0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069880">
    <w:abstractNumId w:val="7"/>
  </w:num>
  <w:num w:numId="2" w16cid:durableId="620457379">
    <w:abstractNumId w:val="5"/>
  </w:num>
  <w:num w:numId="3" w16cid:durableId="147940164">
    <w:abstractNumId w:val="4"/>
  </w:num>
  <w:num w:numId="4" w16cid:durableId="1467626745">
    <w:abstractNumId w:val="6"/>
  </w:num>
  <w:num w:numId="5" w16cid:durableId="1728911869">
    <w:abstractNumId w:val="2"/>
  </w:num>
  <w:num w:numId="6" w16cid:durableId="637342028">
    <w:abstractNumId w:val="1"/>
  </w:num>
  <w:num w:numId="7" w16cid:durableId="534848700">
    <w:abstractNumId w:val="3"/>
  </w:num>
  <w:num w:numId="8" w16cid:durableId="1967422610">
    <w:abstractNumId w:val="0"/>
  </w:num>
  <w:num w:numId="9" w16cid:durableId="1531407948">
    <w:abstractNumId w:val="20"/>
  </w:num>
  <w:num w:numId="10" w16cid:durableId="2059088526">
    <w:abstractNumId w:val="12"/>
  </w:num>
  <w:num w:numId="11" w16cid:durableId="1212615044">
    <w:abstractNumId w:val="15"/>
  </w:num>
  <w:num w:numId="12" w16cid:durableId="1735816379">
    <w:abstractNumId w:val="16"/>
  </w:num>
  <w:num w:numId="13" w16cid:durableId="1002199956">
    <w:abstractNumId w:val="23"/>
  </w:num>
  <w:num w:numId="14" w16cid:durableId="2013141620">
    <w:abstractNumId w:val="11"/>
  </w:num>
  <w:num w:numId="15" w16cid:durableId="1964575571">
    <w:abstractNumId w:val="13"/>
  </w:num>
  <w:num w:numId="16" w16cid:durableId="1267229982">
    <w:abstractNumId w:val="10"/>
  </w:num>
  <w:num w:numId="17" w16cid:durableId="1926376278">
    <w:abstractNumId w:val="18"/>
  </w:num>
  <w:num w:numId="18" w16cid:durableId="861163266">
    <w:abstractNumId w:val="19"/>
  </w:num>
  <w:num w:numId="19" w16cid:durableId="1062605148">
    <w:abstractNumId w:val="14"/>
  </w:num>
  <w:num w:numId="20" w16cid:durableId="2127894562">
    <w:abstractNumId w:val="22"/>
  </w:num>
  <w:num w:numId="21" w16cid:durableId="80836332">
    <w:abstractNumId w:val="8"/>
  </w:num>
  <w:num w:numId="22" w16cid:durableId="1855726219">
    <w:abstractNumId w:val="21"/>
  </w:num>
  <w:num w:numId="23" w16cid:durableId="728454037">
    <w:abstractNumId w:val="17"/>
  </w:num>
  <w:num w:numId="24" w16cid:durableId="1930845243">
    <w:abstractNumId w:val="24"/>
  </w:num>
  <w:num w:numId="25" w16cid:durableId="20105931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59C"/>
    <w:rsid w:val="00001A7E"/>
    <w:rsid w:val="00011760"/>
    <w:rsid w:val="0002174D"/>
    <w:rsid w:val="0002477E"/>
    <w:rsid w:val="00034914"/>
    <w:rsid w:val="00035DF6"/>
    <w:rsid w:val="000419D5"/>
    <w:rsid w:val="000421F6"/>
    <w:rsid w:val="0005292B"/>
    <w:rsid w:val="00073041"/>
    <w:rsid w:val="000A5A5B"/>
    <w:rsid w:val="000A62C7"/>
    <w:rsid w:val="000B4C70"/>
    <w:rsid w:val="000B4EBB"/>
    <w:rsid w:val="000C7EAB"/>
    <w:rsid w:val="000D39BF"/>
    <w:rsid w:val="000F702A"/>
    <w:rsid w:val="00100DC4"/>
    <w:rsid w:val="0010377A"/>
    <w:rsid w:val="00103C00"/>
    <w:rsid w:val="001148AA"/>
    <w:rsid w:val="00114ED7"/>
    <w:rsid w:val="00121A7B"/>
    <w:rsid w:val="00123011"/>
    <w:rsid w:val="001304BF"/>
    <w:rsid w:val="00132743"/>
    <w:rsid w:val="00145D4B"/>
    <w:rsid w:val="00146ACC"/>
    <w:rsid w:val="001524D2"/>
    <w:rsid w:val="00187532"/>
    <w:rsid w:val="0019165A"/>
    <w:rsid w:val="00193DCB"/>
    <w:rsid w:val="001A1BB2"/>
    <w:rsid w:val="001A7569"/>
    <w:rsid w:val="001D155C"/>
    <w:rsid w:val="001D30B5"/>
    <w:rsid w:val="0020792C"/>
    <w:rsid w:val="002126AC"/>
    <w:rsid w:val="00215C77"/>
    <w:rsid w:val="00221E20"/>
    <w:rsid w:val="002307FD"/>
    <w:rsid w:val="00240B8F"/>
    <w:rsid w:val="002566CC"/>
    <w:rsid w:val="00262CE4"/>
    <w:rsid w:val="002647A3"/>
    <w:rsid w:val="002775DA"/>
    <w:rsid w:val="0029114A"/>
    <w:rsid w:val="00297F81"/>
    <w:rsid w:val="002A6F8D"/>
    <w:rsid w:val="002A7B1B"/>
    <w:rsid w:val="002A7C9F"/>
    <w:rsid w:val="002D0C1A"/>
    <w:rsid w:val="002D1B13"/>
    <w:rsid w:val="002F4C40"/>
    <w:rsid w:val="00302E0E"/>
    <w:rsid w:val="003071AB"/>
    <w:rsid w:val="0033252D"/>
    <w:rsid w:val="003329AB"/>
    <w:rsid w:val="00335279"/>
    <w:rsid w:val="00345657"/>
    <w:rsid w:val="0034714C"/>
    <w:rsid w:val="0035772F"/>
    <w:rsid w:val="003601E4"/>
    <w:rsid w:val="003631F1"/>
    <w:rsid w:val="00372F5B"/>
    <w:rsid w:val="003755E0"/>
    <w:rsid w:val="003930C3"/>
    <w:rsid w:val="00393AE4"/>
    <w:rsid w:val="00394B56"/>
    <w:rsid w:val="00396047"/>
    <w:rsid w:val="00396180"/>
    <w:rsid w:val="003D3EDD"/>
    <w:rsid w:val="003D747B"/>
    <w:rsid w:val="003F0DB0"/>
    <w:rsid w:val="00402114"/>
    <w:rsid w:val="00406BE3"/>
    <w:rsid w:val="00421AC6"/>
    <w:rsid w:val="004237D3"/>
    <w:rsid w:val="004528B4"/>
    <w:rsid w:val="00456935"/>
    <w:rsid w:val="00465D7F"/>
    <w:rsid w:val="00473532"/>
    <w:rsid w:val="004747B9"/>
    <w:rsid w:val="0047639E"/>
    <w:rsid w:val="00483EA7"/>
    <w:rsid w:val="004848B2"/>
    <w:rsid w:val="0049530E"/>
    <w:rsid w:val="004959B7"/>
    <w:rsid w:val="00495AD3"/>
    <w:rsid w:val="004A017B"/>
    <w:rsid w:val="004B4516"/>
    <w:rsid w:val="004D1111"/>
    <w:rsid w:val="004D2414"/>
    <w:rsid w:val="004D3F39"/>
    <w:rsid w:val="004E31D6"/>
    <w:rsid w:val="004F6059"/>
    <w:rsid w:val="00515FF6"/>
    <w:rsid w:val="0053266E"/>
    <w:rsid w:val="00535FA7"/>
    <w:rsid w:val="0058401E"/>
    <w:rsid w:val="005940B6"/>
    <w:rsid w:val="005A31AF"/>
    <w:rsid w:val="005A50F3"/>
    <w:rsid w:val="005C40A1"/>
    <w:rsid w:val="005D023B"/>
    <w:rsid w:val="005E6271"/>
    <w:rsid w:val="00624A51"/>
    <w:rsid w:val="006260B2"/>
    <w:rsid w:val="006264F7"/>
    <w:rsid w:val="006265EE"/>
    <w:rsid w:val="0063367D"/>
    <w:rsid w:val="00647A2F"/>
    <w:rsid w:val="00650FC9"/>
    <w:rsid w:val="00653945"/>
    <w:rsid w:val="00681941"/>
    <w:rsid w:val="006A386D"/>
    <w:rsid w:val="006E04A9"/>
    <w:rsid w:val="006E39C5"/>
    <w:rsid w:val="006E785F"/>
    <w:rsid w:val="006F5CAE"/>
    <w:rsid w:val="006F650B"/>
    <w:rsid w:val="0070125E"/>
    <w:rsid w:val="0071396D"/>
    <w:rsid w:val="00715829"/>
    <w:rsid w:val="00723FF7"/>
    <w:rsid w:val="00741C81"/>
    <w:rsid w:val="00745C47"/>
    <w:rsid w:val="00745E81"/>
    <w:rsid w:val="0075108E"/>
    <w:rsid w:val="0075755D"/>
    <w:rsid w:val="00757F50"/>
    <w:rsid w:val="00763D47"/>
    <w:rsid w:val="00770C33"/>
    <w:rsid w:val="00775592"/>
    <w:rsid w:val="007807F6"/>
    <w:rsid w:val="0078356F"/>
    <w:rsid w:val="007B076F"/>
    <w:rsid w:val="007B4F44"/>
    <w:rsid w:val="007C1884"/>
    <w:rsid w:val="007C223F"/>
    <w:rsid w:val="007C2529"/>
    <w:rsid w:val="007D1772"/>
    <w:rsid w:val="007F434B"/>
    <w:rsid w:val="00803BEF"/>
    <w:rsid w:val="008052C3"/>
    <w:rsid w:val="00827564"/>
    <w:rsid w:val="00830D31"/>
    <w:rsid w:val="008409FC"/>
    <w:rsid w:val="00844FC6"/>
    <w:rsid w:val="00847C7E"/>
    <w:rsid w:val="00851207"/>
    <w:rsid w:val="0086084F"/>
    <w:rsid w:val="00863D8E"/>
    <w:rsid w:val="00882EA7"/>
    <w:rsid w:val="008830F6"/>
    <w:rsid w:val="00892EEA"/>
    <w:rsid w:val="00896601"/>
    <w:rsid w:val="008A33B0"/>
    <w:rsid w:val="008A74F9"/>
    <w:rsid w:val="008B1B70"/>
    <w:rsid w:val="008B259C"/>
    <w:rsid w:val="008B3DFE"/>
    <w:rsid w:val="008C274E"/>
    <w:rsid w:val="008C783E"/>
    <w:rsid w:val="008F09C8"/>
    <w:rsid w:val="008F2A21"/>
    <w:rsid w:val="00915BF7"/>
    <w:rsid w:val="00926BE7"/>
    <w:rsid w:val="00935B27"/>
    <w:rsid w:val="009409E0"/>
    <w:rsid w:val="00952BB2"/>
    <w:rsid w:val="009549C4"/>
    <w:rsid w:val="00954BEC"/>
    <w:rsid w:val="00954E8C"/>
    <w:rsid w:val="00971FB2"/>
    <w:rsid w:val="009749B2"/>
    <w:rsid w:val="009848D7"/>
    <w:rsid w:val="00992C97"/>
    <w:rsid w:val="009A1D11"/>
    <w:rsid w:val="009C6FD7"/>
    <w:rsid w:val="009D5CB3"/>
    <w:rsid w:val="009D693B"/>
    <w:rsid w:val="009E47E3"/>
    <w:rsid w:val="00A02C24"/>
    <w:rsid w:val="00A0718A"/>
    <w:rsid w:val="00A35BDF"/>
    <w:rsid w:val="00A375D0"/>
    <w:rsid w:val="00A47A0F"/>
    <w:rsid w:val="00A56C8D"/>
    <w:rsid w:val="00A60536"/>
    <w:rsid w:val="00A62A35"/>
    <w:rsid w:val="00A632E9"/>
    <w:rsid w:val="00A67440"/>
    <w:rsid w:val="00A70C2F"/>
    <w:rsid w:val="00A71026"/>
    <w:rsid w:val="00A84405"/>
    <w:rsid w:val="00A85FD7"/>
    <w:rsid w:val="00AA30AC"/>
    <w:rsid w:val="00AA398C"/>
    <w:rsid w:val="00AA450D"/>
    <w:rsid w:val="00AA6029"/>
    <w:rsid w:val="00AB3078"/>
    <w:rsid w:val="00AC7B36"/>
    <w:rsid w:val="00B07C2D"/>
    <w:rsid w:val="00B12B9B"/>
    <w:rsid w:val="00B2355A"/>
    <w:rsid w:val="00B31C94"/>
    <w:rsid w:val="00B539AC"/>
    <w:rsid w:val="00B64FC1"/>
    <w:rsid w:val="00B753DC"/>
    <w:rsid w:val="00B75CA2"/>
    <w:rsid w:val="00B86D50"/>
    <w:rsid w:val="00B936AA"/>
    <w:rsid w:val="00BA65D8"/>
    <w:rsid w:val="00BB00FB"/>
    <w:rsid w:val="00BB02BB"/>
    <w:rsid w:val="00BB2676"/>
    <w:rsid w:val="00BB63AD"/>
    <w:rsid w:val="00BC142C"/>
    <w:rsid w:val="00BC26A3"/>
    <w:rsid w:val="00BC4B64"/>
    <w:rsid w:val="00BC5314"/>
    <w:rsid w:val="00BD0CBA"/>
    <w:rsid w:val="00BD7012"/>
    <w:rsid w:val="00BE21C6"/>
    <w:rsid w:val="00BE4693"/>
    <w:rsid w:val="00BF7F4E"/>
    <w:rsid w:val="00C05E26"/>
    <w:rsid w:val="00C648DB"/>
    <w:rsid w:val="00C67FF0"/>
    <w:rsid w:val="00C837E1"/>
    <w:rsid w:val="00C85A21"/>
    <w:rsid w:val="00C91EB8"/>
    <w:rsid w:val="00CA40AD"/>
    <w:rsid w:val="00CB01F9"/>
    <w:rsid w:val="00CB158F"/>
    <w:rsid w:val="00CB4E61"/>
    <w:rsid w:val="00CB5FA7"/>
    <w:rsid w:val="00CD5672"/>
    <w:rsid w:val="00CE0907"/>
    <w:rsid w:val="00CE62B9"/>
    <w:rsid w:val="00CE6E69"/>
    <w:rsid w:val="00D0328B"/>
    <w:rsid w:val="00D0403A"/>
    <w:rsid w:val="00D04347"/>
    <w:rsid w:val="00D0728E"/>
    <w:rsid w:val="00D21787"/>
    <w:rsid w:val="00D319B2"/>
    <w:rsid w:val="00D45F69"/>
    <w:rsid w:val="00D5146D"/>
    <w:rsid w:val="00D61AAF"/>
    <w:rsid w:val="00D65E13"/>
    <w:rsid w:val="00D77AD6"/>
    <w:rsid w:val="00D81E6E"/>
    <w:rsid w:val="00D87165"/>
    <w:rsid w:val="00D907BC"/>
    <w:rsid w:val="00D94233"/>
    <w:rsid w:val="00D970B3"/>
    <w:rsid w:val="00DA2EA0"/>
    <w:rsid w:val="00DB2B46"/>
    <w:rsid w:val="00DC4D32"/>
    <w:rsid w:val="00DD0BF2"/>
    <w:rsid w:val="00E04B9D"/>
    <w:rsid w:val="00E10860"/>
    <w:rsid w:val="00E20DE7"/>
    <w:rsid w:val="00E21A82"/>
    <w:rsid w:val="00E31D83"/>
    <w:rsid w:val="00E508A5"/>
    <w:rsid w:val="00E60298"/>
    <w:rsid w:val="00E614EC"/>
    <w:rsid w:val="00E700C5"/>
    <w:rsid w:val="00E82B6B"/>
    <w:rsid w:val="00EA0813"/>
    <w:rsid w:val="00EA63F4"/>
    <w:rsid w:val="00EC5342"/>
    <w:rsid w:val="00ED2888"/>
    <w:rsid w:val="00EE0815"/>
    <w:rsid w:val="00EE0A8F"/>
    <w:rsid w:val="00EE1F79"/>
    <w:rsid w:val="00F04433"/>
    <w:rsid w:val="00F0454E"/>
    <w:rsid w:val="00F069A1"/>
    <w:rsid w:val="00F51D41"/>
    <w:rsid w:val="00F52DA5"/>
    <w:rsid w:val="00F55F30"/>
    <w:rsid w:val="00F66285"/>
    <w:rsid w:val="00F668E5"/>
    <w:rsid w:val="00F81268"/>
    <w:rsid w:val="00F81823"/>
    <w:rsid w:val="00F934E3"/>
    <w:rsid w:val="00FA6E53"/>
    <w:rsid w:val="00FA795C"/>
    <w:rsid w:val="00FA7A2B"/>
    <w:rsid w:val="00FC0F6D"/>
    <w:rsid w:val="00FC66A2"/>
    <w:rsid w:val="00FE0B52"/>
    <w:rsid w:val="00FE1C64"/>
    <w:rsid w:val="00FF0442"/>
    <w:rsid w:val="00FF1CF6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D84499"/>
  <w15:docId w15:val="{700B2A24-035D-46E9-BD29-F2C15CB5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8B4"/>
    <w:pPr>
      <w:jc w:val="both"/>
    </w:pPr>
    <w:rPr>
      <w:rFonts w:ascii="Aptos" w:hAnsi="Aptos"/>
      <w:sz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C40"/>
    <w:pPr>
      <w:keepNext/>
      <w:keepLines/>
      <w:spacing w:before="480" w:after="0"/>
      <w:outlineLvl w:val="0"/>
    </w:pPr>
    <w:rPr>
      <w:rFonts w:ascii="Aptos ExtraBold" w:eastAsia="MS Gothic" w:hAnsi="Aptos ExtraBold"/>
      <w:b/>
      <w:bCs/>
      <w:color w:val="365F9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C40"/>
    <w:pPr>
      <w:keepNext/>
      <w:keepLines/>
      <w:spacing w:before="200" w:after="0"/>
      <w:outlineLvl w:val="1"/>
    </w:pPr>
    <w:rPr>
      <w:rFonts w:ascii="Aptos Display" w:eastAsia="MS Gothic" w:hAnsi="Aptos Display"/>
      <w:b/>
      <w:bCs/>
      <w:color w:val="365F9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C40"/>
    <w:pPr>
      <w:keepNext/>
      <w:keepLines/>
      <w:spacing w:before="200" w:after="0"/>
      <w:outlineLvl w:val="2"/>
    </w:pPr>
    <w:rPr>
      <w:rFonts w:eastAsia="MS Gothic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529"/>
    <w:pPr>
      <w:keepNext/>
      <w:keepLines/>
      <w:spacing w:after="0"/>
      <w:outlineLvl w:val="4"/>
    </w:pPr>
    <w:rPr>
      <w:rFonts w:eastAsia="MS Gothic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F4C40"/>
    <w:rPr>
      <w:rFonts w:ascii="Aptos ExtraBold" w:eastAsia="MS Gothic" w:hAnsi="Aptos ExtraBold"/>
      <w:b/>
      <w:bCs/>
      <w:color w:val="365F91"/>
      <w:sz w:val="36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2F4C40"/>
    <w:rPr>
      <w:rFonts w:ascii="Aptos Display" w:eastAsia="MS Gothic" w:hAnsi="Aptos Display"/>
      <w:b/>
      <w:bCs/>
      <w:color w:val="365F91"/>
      <w:sz w:val="32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2F4C40"/>
    <w:rPr>
      <w:rFonts w:ascii="Aptos" w:eastAsia="MS Gothic" w:hAnsi="Aptos"/>
      <w:b/>
      <w:bCs/>
      <w:color w:val="4F81BD"/>
      <w:sz w:val="28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7C2529"/>
    <w:rPr>
      <w:rFonts w:ascii="Aptos" w:eastAsia="MS Gothic" w:hAnsi="Aptos"/>
      <w:color w:val="243F60"/>
      <w:sz w:val="24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31D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1D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1D8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31D83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C274E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001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9</Pages>
  <Words>467</Words>
  <Characters>2140</Characters>
  <Application>Microsoft Office Word</Application>
  <DocSecurity>0</DocSecurity>
  <Lines>6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il Filipe Graça Correia</cp:lastModifiedBy>
  <cp:revision>120</cp:revision>
  <dcterms:created xsi:type="dcterms:W3CDTF">2013-12-23T23:15:00Z</dcterms:created>
  <dcterms:modified xsi:type="dcterms:W3CDTF">2025-12-0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2187ce1906444cf99cd0fbc0096cea6</vt:lpwstr>
  </property>
</Properties>
</file>